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Pr="00496C5A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  <w:r w:rsidRPr="00496C5A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01F8164B" w:rsidR="00D52430" w:rsidRPr="00D52430" w:rsidRDefault="00022AF8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5DDE07D8" w14:textId="6D7EBBF9" w:rsidR="00D52430" w:rsidRPr="00D52430" w:rsidRDefault="00022AF8" w:rsidP="00D86E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D86EA8">
              <w:rPr>
                <w:rFonts w:ascii="Arial" w:hAnsi="Arial" w:cs="Arial"/>
                <w:b/>
                <w:bCs/>
                <w:sz w:val="22"/>
                <w:szCs w:val="22"/>
              </w:rPr>
              <w:t>uantidade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285413" w:rsidRPr="004B291E" w14:paraId="331EFD22" w14:textId="20AF9193" w:rsidTr="00F44C1D">
        <w:trPr>
          <w:trHeight w:val="700"/>
        </w:trPr>
        <w:tc>
          <w:tcPr>
            <w:tcW w:w="789" w:type="dxa"/>
            <w:vAlign w:val="center"/>
            <w:hideMark/>
          </w:tcPr>
          <w:p w14:paraId="117E39B2" w14:textId="02E5B1B8" w:rsidR="00285413" w:rsidRPr="004B291E" w:rsidRDefault="00285413" w:rsidP="002854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vAlign w:val="center"/>
          </w:tcPr>
          <w:p w14:paraId="32781AD6" w14:textId="5E9EC5E1" w:rsidR="00285413" w:rsidRPr="00382D2B" w:rsidRDefault="00285413" w:rsidP="00285413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Amarelinha - Tatame em EVA com encaixe. Composto por 16 peças.  Medidas aproximadas:28x28cm</w:t>
            </w:r>
          </w:p>
        </w:tc>
        <w:tc>
          <w:tcPr>
            <w:tcW w:w="1427" w:type="dxa"/>
            <w:vAlign w:val="center"/>
            <w:hideMark/>
          </w:tcPr>
          <w:p w14:paraId="44AA4DEC" w14:textId="668CE14F" w:rsidR="00285413" w:rsidRP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  <w:hideMark/>
          </w:tcPr>
          <w:p w14:paraId="547C29D4" w14:textId="050F807F" w:rsidR="00285413" w:rsidRPr="00B30EA8" w:rsidRDefault="00285413" w:rsidP="00285413">
            <w:pPr>
              <w:spacing w:line="360" w:lineRule="auto"/>
              <w:jc w:val="center"/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843" w:type="dxa"/>
          </w:tcPr>
          <w:p w14:paraId="4FF94D65" w14:textId="0AC49129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08B19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6A8E997A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4124D3C8" w14:textId="14E8156B" w:rsid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D772C" w14:textId="2753D82D" w:rsidR="00285413" w:rsidRDefault="00285413" w:rsidP="00285413">
            <w:pPr>
              <w:suppressAutoHyphens w:val="0"/>
              <w:jc w:val="both"/>
              <w:rPr>
                <w:rFonts w:ascii="Arial" w:hAnsi="Arial" w:cs="Arial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Bambolê colorido, para jogo de coordenação. Multicolorido. Dimensões aproximadas: 60 x 60 x 1cm.</w:t>
            </w:r>
          </w:p>
        </w:tc>
        <w:tc>
          <w:tcPr>
            <w:tcW w:w="1427" w:type="dxa"/>
            <w:vAlign w:val="center"/>
          </w:tcPr>
          <w:p w14:paraId="1731B2D2" w14:textId="4565BD45" w:rsidR="00285413" w:rsidRP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68A5E1FA" w14:textId="0031EA71" w:rsidR="00285413" w:rsidRPr="00D52430" w:rsidRDefault="00285413" w:rsidP="0028541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43" w:type="dxa"/>
          </w:tcPr>
          <w:p w14:paraId="3EDB1CCC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EC83F1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434ECF05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74996CF1" w14:textId="6F5FBDAF" w:rsid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54DC4" w14:textId="6B46EC09" w:rsidR="00285413" w:rsidRDefault="00285413" w:rsidP="00285413">
            <w:pPr>
              <w:jc w:val="both"/>
              <w:rPr>
                <w:rFonts w:ascii="Arial" w:hAnsi="Arial" w:cs="Arial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Banco imobiliário para entretenimento e raciocínio lógico. Mínimo 500 peças.</w:t>
            </w:r>
          </w:p>
        </w:tc>
        <w:tc>
          <w:tcPr>
            <w:tcW w:w="1427" w:type="dxa"/>
            <w:vAlign w:val="center"/>
          </w:tcPr>
          <w:p w14:paraId="29B5278E" w14:textId="39688C4C" w:rsidR="00285413" w:rsidRP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25BB33C7" w14:textId="4063D9DC" w:rsid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843" w:type="dxa"/>
          </w:tcPr>
          <w:p w14:paraId="19BE0DD2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24F16E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4FBD4E1C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01ECE129" w14:textId="712DBE03" w:rsid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69B49" w14:textId="530BFAAE" w:rsidR="00285413" w:rsidRDefault="00285413" w:rsidP="00285413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Blocos de madeira para montar. Mínimo 200 peças.</w:t>
            </w:r>
          </w:p>
        </w:tc>
        <w:tc>
          <w:tcPr>
            <w:tcW w:w="1427" w:type="dxa"/>
            <w:vAlign w:val="center"/>
          </w:tcPr>
          <w:p w14:paraId="020044F9" w14:textId="53DB418F" w:rsidR="00285413" w:rsidRP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5F62BBD4" w14:textId="4120F881" w:rsid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43" w:type="dxa"/>
          </w:tcPr>
          <w:p w14:paraId="69CC96C5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C103D7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18E7183C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056E41DE" w14:textId="3F92EE75" w:rsid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8BE8" w14:textId="6ECAEDBD" w:rsidR="00285413" w:rsidRDefault="00285413" w:rsidP="00285413">
            <w:pPr>
              <w:suppressAutoHyphens w:val="0"/>
              <w:jc w:val="both"/>
              <w:rPr>
                <w:rFonts w:ascii="Arial" w:hAnsi="Arial" w:cs="Arial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Bola infantil inflável de vinil. Multicolor</w:t>
            </w:r>
          </w:p>
        </w:tc>
        <w:tc>
          <w:tcPr>
            <w:tcW w:w="1427" w:type="dxa"/>
            <w:vAlign w:val="center"/>
          </w:tcPr>
          <w:p w14:paraId="74C12E33" w14:textId="3D451EFA" w:rsidR="00285413" w:rsidRP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32166286" w14:textId="7872C62B" w:rsid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843" w:type="dxa"/>
          </w:tcPr>
          <w:p w14:paraId="1FCE7C3C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80BD32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46226E03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02893D1D" w14:textId="59CFD01C" w:rsidR="00285413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A2F50" w14:textId="18DACF9A" w:rsidR="00285413" w:rsidRDefault="00285413" w:rsidP="00285413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Boneca de vinil, de dimensões aproximadas: mínimo 50 cm</w:t>
            </w:r>
          </w:p>
        </w:tc>
        <w:tc>
          <w:tcPr>
            <w:tcW w:w="1427" w:type="dxa"/>
            <w:vAlign w:val="center"/>
          </w:tcPr>
          <w:p w14:paraId="49F60F98" w14:textId="4665717C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7FC10A8A" w14:textId="17E3F1F1" w:rsid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3" w:type="dxa"/>
          </w:tcPr>
          <w:p w14:paraId="2BBE458C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7ED79D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53F6D035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31E349F9" w14:textId="1849FAF6" w:rsidR="00285413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9A9F9" w14:textId="115A7A6C" w:rsidR="00285413" w:rsidRDefault="00285413" w:rsidP="00285413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Casinha infantil fabricada em polipropileno. Desmontável, com porta abre e fecha, janela, colorido. Dimensões aproximadas: altura 1,52 cm, largura 1,23 cm e comprimento 1,48 cm.</w:t>
            </w:r>
          </w:p>
        </w:tc>
        <w:tc>
          <w:tcPr>
            <w:tcW w:w="1427" w:type="dxa"/>
            <w:vAlign w:val="center"/>
          </w:tcPr>
          <w:p w14:paraId="5D1AB176" w14:textId="325084A4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6416ED62" w14:textId="732D8772" w:rsid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843" w:type="dxa"/>
          </w:tcPr>
          <w:p w14:paraId="5E9DA98F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7EAE6F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40B59F2A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3E9E7312" w14:textId="31C231E7" w:rsidR="00285413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15001" w14:textId="019E675B" w:rsidR="00285413" w:rsidRDefault="00285413" w:rsidP="00285413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 xml:space="preserve">Cama elástica com sistema de impulsão 36 molas. Lona de salto na cor preta. Protetor de mola com revestimento em PVC. Rede de proteção em polipropileno. Hastes metálicas revestidas com </w:t>
            </w:r>
            <w:proofErr w:type="spellStart"/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isotubos</w:t>
            </w:r>
            <w:proofErr w:type="spellEnd"/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 xml:space="preserve"> blindados. Sistema de montagem por encaixe. Material da cama em aço galvanizado e material da rede em tela </w:t>
            </w:r>
            <w:proofErr w:type="spellStart"/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mesh</w:t>
            </w:r>
            <w:proofErr w:type="spellEnd"/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. Suporta peso de até 100 kg. Altura total aproximada de 2,00 cm. Largura aproximada 1,80 cm.</w:t>
            </w:r>
          </w:p>
        </w:tc>
        <w:tc>
          <w:tcPr>
            <w:tcW w:w="1427" w:type="dxa"/>
            <w:vAlign w:val="center"/>
          </w:tcPr>
          <w:p w14:paraId="305727BB" w14:textId="6E02E060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1A9C03F5" w14:textId="20E87F7C" w:rsid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43" w:type="dxa"/>
          </w:tcPr>
          <w:p w14:paraId="6E508B5E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FF8C49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7B4C5E68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12A7F583" w14:textId="5CA709DC" w:rsidR="00285413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619B" w14:textId="12ED227E" w:rsidR="00285413" w:rsidRDefault="00285413" w:rsidP="00285413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Carrinho feito de madeira envernizada. Dimensões aproximadas: Altura 17 cm, largura 16 cm e comprimento 38 cm. Com rodas que se movimentam.</w:t>
            </w:r>
          </w:p>
        </w:tc>
        <w:tc>
          <w:tcPr>
            <w:tcW w:w="1427" w:type="dxa"/>
            <w:vAlign w:val="center"/>
          </w:tcPr>
          <w:p w14:paraId="34E747EF" w14:textId="744D2105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27BF6063" w14:textId="586D1219" w:rsid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3" w:type="dxa"/>
          </w:tcPr>
          <w:p w14:paraId="73E17128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BEF867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17E3F1BF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3BCEB790" w14:textId="4CD939AF" w:rsidR="00285413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4EBDA" w14:textId="03C8C4E8" w:rsidR="00285413" w:rsidRDefault="00285413" w:rsidP="00285413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 xml:space="preserve">Cercadinho quadrado feito em PVC atóxico, medindo aproximadamente 50 cm de altura, 120 cm de comprimento e 150 cm de largura. </w:t>
            </w:r>
          </w:p>
        </w:tc>
        <w:tc>
          <w:tcPr>
            <w:tcW w:w="1427" w:type="dxa"/>
            <w:vAlign w:val="center"/>
          </w:tcPr>
          <w:p w14:paraId="2EB8CA2F" w14:textId="72685A2A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02314B90" w14:textId="5344625F" w:rsid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 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843" w:type="dxa"/>
          </w:tcPr>
          <w:p w14:paraId="382C88AA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83A1D3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6A6A07AA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613476E2" w14:textId="75235426" w:rsidR="00285413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lastRenderedPageBreak/>
              <w:t>11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195CB" w14:textId="6E27C8EA" w:rsidR="00285413" w:rsidRDefault="00285413" w:rsidP="00285413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Cesto organizador para guardar brinquedos. Feito de nylon, lavável. Tamanho aproximado de 30 x 30 cm.</w:t>
            </w:r>
          </w:p>
        </w:tc>
        <w:tc>
          <w:tcPr>
            <w:tcW w:w="1427" w:type="dxa"/>
            <w:vAlign w:val="center"/>
          </w:tcPr>
          <w:p w14:paraId="019C507C" w14:textId="2E3DA919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64C86050" w14:textId="4F58568A" w:rsidR="00285413" w:rsidRDefault="00285413" w:rsidP="0028541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843" w:type="dxa"/>
          </w:tcPr>
          <w:p w14:paraId="7623D0E6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120C2D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3B232C2F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653C3035" w14:textId="0AFCC6A6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25804" w14:textId="1E5D91F8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Cesto organizador para guardar brinquedos. Feito de nylon, lavável. Tamanho aproximado de 60 x 60 cm.</w:t>
            </w:r>
          </w:p>
        </w:tc>
        <w:tc>
          <w:tcPr>
            <w:tcW w:w="1427" w:type="dxa"/>
            <w:vAlign w:val="center"/>
          </w:tcPr>
          <w:p w14:paraId="47C76778" w14:textId="06B58B66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47D95483" w14:textId="7DB17349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843" w:type="dxa"/>
          </w:tcPr>
          <w:p w14:paraId="778C1155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81F1B9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5C763DF8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6AE759D2" w14:textId="1BA0B04E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DC76C" w14:textId="7E9872AE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Corda de pular composto por plástico e corda. Tamanho aproximado de 195 cm. Multicolorido.</w:t>
            </w:r>
          </w:p>
        </w:tc>
        <w:tc>
          <w:tcPr>
            <w:tcW w:w="1427" w:type="dxa"/>
            <w:vAlign w:val="center"/>
          </w:tcPr>
          <w:p w14:paraId="36885712" w14:textId="39746EF4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27812967" w14:textId="42D1564A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843" w:type="dxa"/>
          </w:tcPr>
          <w:p w14:paraId="211E226C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1B4016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0223F6F0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03FFE7CB" w14:textId="73E831F1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BFAF1" w14:textId="2DD0DB52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 xml:space="preserve">Dominó de madeira multicor </w:t>
            </w:r>
          </w:p>
        </w:tc>
        <w:tc>
          <w:tcPr>
            <w:tcW w:w="1427" w:type="dxa"/>
            <w:vAlign w:val="center"/>
          </w:tcPr>
          <w:p w14:paraId="488698C3" w14:textId="407A9A80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6E9F46EE" w14:textId="3A8605CE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843" w:type="dxa"/>
          </w:tcPr>
          <w:p w14:paraId="6F710D59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19F6F5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4C534607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4262F74E" w14:textId="4299797E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64014" w14:textId="14D69F75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 xml:space="preserve">Escorregador infantil de plástico, com 4 degraus. Dimensões aproximadas do produto: 65 x 140 x 40 cm. </w:t>
            </w:r>
          </w:p>
        </w:tc>
        <w:tc>
          <w:tcPr>
            <w:tcW w:w="1427" w:type="dxa"/>
            <w:vAlign w:val="center"/>
          </w:tcPr>
          <w:p w14:paraId="0FC529D1" w14:textId="08B00654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19E1F5A5" w14:textId="63EF682E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843" w:type="dxa"/>
          </w:tcPr>
          <w:p w14:paraId="0C996FB2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5EAE57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35F69B66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2833DB51" w14:textId="727C983B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168AC" w14:textId="30E90260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 xml:space="preserve">Fantasia infantil de diversos temas diferentes. Tamanho de 1 a 12 anos. </w:t>
            </w:r>
          </w:p>
        </w:tc>
        <w:tc>
          <w:tcPr>
            <w:tcW w:w="1427" w:type="dxa"/>
            <w:vAlign w:val="center"/>
          </w:tcPr>
          <w:p w14:paraId="61C97BCE" w14:textId="760CE8ED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099F6834" w14:textId="6850B3F2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43" w:type="dxa"/>
          </w:tcPr>
          <w:p w14:paraId="436D489D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8791F1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52FE424F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6A933693" w14:textId="7B1441D2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1A35C" w14:textId="532E1F9B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 xml:space="preserve">Gangorra de plástico para 2 crianças. Laterais com apoio para os pés. Dimensões aproximadas de 50 cm de altura, 40 cm de largura e 110 cm de comprimento. </w:t>
            </w:r>
          </w:p>
        </w:tc>
        <w:tc>
          <w:tcPr>
            <w:tcW w:w="1427" w:type="dxa"/>
            <w:vAlign w:val="center"/>
          </w:tcPr>
          <w:p w14:paraId="5004C0DC" w14:textId="2B7F6323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616799DA" w14:textId="510B09C9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843" w:type="dxa"/>
          </w:tcPr>
          <w:p w14:paraId="5E86298B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F4A22B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6F98A7CC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272D6839" w14:textId="2F833638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40D14" w14:textId="57C3BFC9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Violão de corda infantil. De plástico</w:t>
            </w:r>
          </w:p>
        </w:tc>
        <w:tc>
          <w:tcPr>
            <w:tcW w:w="1427" w:type="dxa"/>
            <w:vAlign w:val="center"/>
          </w:tcPr>
          <w:p w14:paraId="7A767ED8" w14:textId="0BA159C4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2EED28B8" w14:textId="47FD5C37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3" w:type="dxa"/>
          </w:tcPr>
          <w:p w14:paraId="5B3FE53F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4A89E3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32ECE5E2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6953B200" w14:textId="5DC783AB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0A4CF" w14:textId="4A132138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Flauta de plástico. Brinquedo infantil</w:t>
            </w:r>
          </w:p>
        </w:tc>
        <w:tc>
          <w:tcPr>
            <w:tcW w:w="1427" w:type="dxa"/>
            <w:vAlign w:val="center"/>
          </w:tcPr>
          <w:p w14:paraId="271F67E0" w14:textId="5AEE42F9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7AE0CB92" w14:textId="018C3E4D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3" w:type="dxa"/>
          </w:tcPr>
          <w:p w14:paraId="1CEEA005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7D9C96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60156880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715DFD85" w14:textId="7C3EBC67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3D340" w14:textId="0DCEB09C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Jogo de dados em poliéster, aproximadamente 16 cm, com 12 peças.</w:t>
            </w:r>
          </w:p>
        </w:tc>
        <w:tc>
          <w:tcPr>
            <w:tcW w:w="1427" w:type="dxa"/>
            <w:vAlign w:val="center"/>
          </w:tcPr>
          <w:p w14:paraId="025C0284" w14:textId="4D5A12FC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1ED92147" w14:textId="13971DDF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843" w:type="dxa"/>
          </w:tcPr>
          <w:p w14:paraId="0ADE516D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688A9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6FC6C824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1334AC3D" w14:textId="2761C310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059DA" w14:textId="6C85087D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Jogo de memória para alfabetização. Aproximadamente 40 peças em madeira.</w:t>
            </w:r>
          </w:p>
        </w:tc>
        <w:tc>
          <w:tcPr>
            <w:tcW w:w="1427" w:type="dxa"/>
            <w:vAlign w:val="center"/>
          </w:tcPr>
          <w:p w14:paraId="7C43FB26" w14:textId="46A38EC8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5706E3C7" w14:textId="0BA973BD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43" w:type="dxa"/>
          </w:tcPr>
          <w:p w14:paraId="3E5D369D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04FF67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53D1DCBE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47A657F5" w14:textId="7EC9CE68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93F40" w14:textId="1F006731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Jogo de xadrez, dama e gamão, 3 em 1. Tabuleiro em madeira. Dimensões aproximadas de 29x29 cm.</w:t>
            </w:r>
          </w:p>
        </w:tc>
        <w:tc>
          <w:tcPr>
            <w:tcW w:w="1427" w:type="dxa"/>
            <w:vAlign w:val="center"/>
          </w:tcPr>
          <w:p w14:paraId="534C4DA5" w14:textId="6D837C91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314B9327" w14:textId="684EC899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843" w:type="dxa"/>
          </w:tcPr>
          <w:p w14:paraId="3B58FB56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AEE69C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3E2C820A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64A70EDE" w14:textId="31729496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lastRenderedPageBreak/>
              <w:t>2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252D5" w14:textId="13BB13C3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 xml:space="preserve">Jogo educativo de palavras cruzadas, multicolorido, com no mínimo 72 peças. </w:t>
            </w:r>
          </w:p>
        </w:tc>
        <w:tc>
          <w:tcPr>
            <w:tcW w:w="1427" w:type="dxa"/>
            <w:vAlign w:val="center"/>
          </w:tcPr>
          <w:p w14:paraId="26609CB5" w14:textId="0AF1EE71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636891CF" w14:textId="7E552D47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843" w:type="dxa"/>
          </w:tcPr>
          <w:p w14:paraId="3DAEAC08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0A9614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6930028C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050AB490" w14:textId="24B700E5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DAE90" w14:textId="1BAA0DA9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Jogos de montar com 760 peças, material de plástico.</w:t>
            </w:r>
          </w:p>
        </w:tc>
        <w:tc>
          <w:tcPr>
            <w:tcW w:w="1427" w:type="dxa"/>
            <w:vAlign w:val="center"/>
          </w:tcPr>
          <w:p w14:paraId="35DE9145" w14:textId="65DAD646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3677DE6E" w14:textId="175B1905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843" w:type="dxa"/>
          </w:tcPr>
          <w:p w14:paraId="2F9CFE0D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CAF544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6600CA5E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2E3BAD47" w14:textId="1CDB8346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343E6" w14:textId="2C47DF96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Pelúcia sortida. Enchimento em fibra siliconada. Tamanho aproximado 20 cm.</w:t>
            </w:r>
          </w:p>
        </w:tc>
        <w:tc>
          <w:tcPr>
            <w:tcW w:w="1427" w:type="dxa"/>
            <w:vAlign w:val="center"/>
          </w:tcPr>
          <w:p w14:paraId="5B00B6DB" w14:textId="5C593816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4573C367" w14:textId="65C97F7A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43" w:type="dxa"/>
          </w:tcPr>
          <w:p w14:paraId="051C2A14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86E4B5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6CFEDDDB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7FD0E72D" w14:textId="7E2C6334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1B7B7" w14:textId="07E6B3B6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Kit de gibi com 15 unidades sem repetições.</w:t>
            </w:r>
          </w:p>
        </w:tc>
        <w:tc>
          <w:tcPr>
            <w:tcW w:w="1427" w:type="dxa"/>
            <w:vAlign w:val="center"/>
          </w:tcPr>
          <w:p w14:paraId="50319F74" w14:textId="3888FD4C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KIT</w:t>
            </w:r>
          </w:p>
        </w:tc>
        <w:tc>
          <w:tcPr>
            <w:tcW w:w="2302" w:type="dxa"/>
            <w:noWrap/>
            <w:vAlign w:val="center"/>
          </w:tcPr>
          <w:p w14:paraId="1ABEF2EB" w14:textId="7A6A1E94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843" w:type="dxa"/>
          </w:tcPr>
          <w:p w14:paraId="2A79E9AE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06768E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57BDB2BF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5C8BAC9C" w14:textId="54240907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9BADB" w14:textId="057B35BA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Livros para colorir</w:t>
            </w:r>
          </w:p>
        </w:tc>
        <w:tc>
          <w:tcPr>
            <w:tcW w:w="1427" w:type="dxa"/>
            <w:vAlign w:val="center"/>
          </w:tcPr>
          <w:p w14:paraId="743249C2" w14:textId="62C8CE6D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48448E63" w14:textId="4CA40BBB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43" w:type="dxa"/>
          </w:tcPr>
          <w:p w14:paraId="09174FFF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64AFEB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02C2BEF1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350C5AEB" w14:textId="4C62E07F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8BF51" w14:textId="084B40A1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Quebra cabeça de madeira, com 1000 peças.</w:t>
            </w:r>
          </w:p>
        </w:tc>
        <w:tc>
          <w:tcPr>
            <w:tcW w:w="1427" w:type="dxa"/>
            <w:vAlign w:val="center"/>
          </w:tcPr>
          <w:p w14:paraId="08A04705" w14:textId="49FB27D2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07D12DF6" w14:textId="43337A22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843" w:type="dxa"/>
          </w:tcPr>
          <w:p w14:paraId="7EDCF11C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1AA898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165D3C69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54F3D807" w14:textId="28E131D6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35AA3" w14:textId="62419D28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Quebra cabeça de madeira, infantil, com 24 peças.</w:t>
            </w:r>
          </w:p>
        </w:tc>
        <w:tc>
          <w:tcPr>
            <w:tcW w:w="1427" w:type="dxa"/>
            <w:vAlign w:val="center"/>
          </w:tcPr>
          <w:p w14:paraId="60A8EDBD" w14:textId="0A36ED23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4BB55349" w14:textId="783416E0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843" w:type="dxa"/>
          </w:tcPr>
          <w:p w14:paraId="0648F961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93BA42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7EB6D73D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6BDD4577" w14:textId="015E944D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3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ED13B" w14:textId="246C0A71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 xml:space="preserve">Tapete colorido (EVA). Kit com 10 peças.  Tamanho aproximado de 50 x 50 x 2cm </w:t>
            </w:r>
          </w:p>
        </w:tc>
        <w:tc>
          <w:tcPr>
            <w:tcW w:w="1427" w:type="dxa"/>
            <w:vAlign w:val="center"/>
          </w:tcPr>
          <w:p w14:paraId="0D6D8699" w14:textId="5FD95AEE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KIT</w:t>
            </w:r>
          </w:p>
        </w:tc>
        <w:tc>
          <w:tcPr>
            <w:tcW w:w="2302" w:type="dxa"/>
            <w:noWrap/>
            <w:vAlign w:val="center"/>
          </w:tcPr>
          <w:p w14:paraId="3DD15DF8" w14:textId="3082458D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843" w:type="dxa"/>
          </w:tcPr>
          <w:p w14:paraId="240ECA63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7702E4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473D8E76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076D14EB" w14:textId="10B2EF5E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3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8342A" w14:textId="3B95A504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Toca 3 em 1 com piscina de bolinhas. Material: poliéster, polietileno e armação em aço. Com 100 bolinhas.</w:t>
            </w:r>
          </w:p>
        </w:tc>
        <w:tc>
          <w:tcPr>
            <w:tcW w:w="1427" w:type="dxa"/>
            <w:vAlign w:val="center"/>
          </w:tcPr>
          <w:p w14:paraId="61862352" w14:textId="76E8694F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7205E890" w14:textId="4D1CFA41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843" w:type="dxa"/>
          </w:tcPr>
          <w:p w14:paraId="67B7CC1A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1E01F3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413" w:rsidRPr="004B291E" w14:paraId="22B292FF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11777504" w14:textId="6BB96182" w:rsidR="00285413" w:rsidRPr="00691B31" w:rsidRDefault="00285413" w:rsidP="00285413">
            <w:pPr>
              <w:spacing w:line="360" w:lineRule="auto"/>
              <w:jc w:val="center"/>
              <w:rPr>
                <w:b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3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0E4A2" w14:textId="41DEA685" w:rsidR="00285413" w:rsidRDefault="00285413" w:rsidP="00285413">
            <w:pPr>
              <w:suppressAutoHyphens w:val="0"/>
              <w:jc w:val="both"/>
              <w:rPr>
                <w:bCs/>
                <w:color w:val="000000"/>
                <w:szCs w:val="22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 xml:space="preserve">Videogame com memória interna de 1tb. Bivolt. Entradas </w:t>
            </w:r>
            <w:proofErr w:type="spellStart"/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usb</w:t>
            </w:r>
            <w:proofErr w:type="spellEnd"/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hdmi</w:t>
            </w:r>
            <w:proofErr w:type="spellEnd"/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 xml:space="preserve">. Comunicação Ethernet 10/100/1000, </w:t>
            </w:r>
            <w:proofErr w:type="spellStart"/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wi-fi</w:t>
            </w:r>
            <w:proofErr w:type="spellEnd"/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 xml:space="preserve"> 802.11 a/b/g, </w:t>
            </w:r>
            <w:proofErr w:type="spellStart"/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bluetooth</w:t>
            </w:r>
            <w:proofErr w:type="spellEnd"/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 xml:space="preserve">. Conteúdo da embalagem 1 console,2 controles, 1 cabo de energia, 1 cabo </w:t>
            </w:r>
            <w:proofErr w:type="spellStart"/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hdmi</w:t>
            </w:r>
            <w:proofErr w:type="spellEnd"/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 xml:space="preserve"> e 1 cabo </w:t>
            </w:r>
            <w:proofErr w:type="spellStart"/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usb</w:t>
            </w:r>
            <w:proofErr w:type="spellEnd"/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427" w:type="dxa"/>
            <w:vAlign w:val="center"/>
          </w:tcPr>
          <w:p w14:paraId="1EDFEDF3" w14:textId="15A7248B" w:rsidR="00285413" w:rsidRPr="00285413" w:rsidRDefault="00285413" w:rsidP="00285413">
            <w:pPr>
              <w:spacing w:line="360" w:lineRule="auto"/>
              <w:jc w:val="center"/>
            </w:pPr>
            <w:r w:rsidRPr="00285413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</w:tcPr>
          <w:p w14:paraId="0FB8479D" w14:textId="4831B55F" w:rsidR="00285413" w:rsidRDefault="00285413" w:rsidP="00285413">
            <w:pPr>
              <w:spacing w:line="360" w:lineRule="auto"/>
              <w:jc w:val="center"/>
              <w:rPr>
                <w:color w:val="000000"/>
              </w:rPr>
            </w:pPr>
            <w:r w:rsidRPr="00DA769F"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43" w:type="dxa"/>
          </w:tcPr>
          <w:p w14:paraId="2BA01EB0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C618CF" w14:textId="77777777" w:rsidR="00285413" w:rsidRPr="004B291E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bookmarkEnd w:id="0"/>
    <w:bookmarkEnd w:id="1"/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52B1D77F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285413">
        <w:rPr>
          <w:rFonts w:ascii="Arial" w:hAnsi="Arial" w:cs="Arial"/>
          <w:sz w:val="20"/>
          <w:szCs w:val="20"/>
        </w:rPr>
        <w:t>90</w:t>
      </w:r>
      <w:bookmarkStart w:id="3" w:name="_GoBack"/>
      <w:bookmarkEnd w:id="3"/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6414B0CD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285413">
        <w:rPr>
          <w:rFonts w:ascii="Arial" w:hAnsi="Arial" w:cs="Arial"/>
        </w:rPr>
        <w:t>junho</w:t>
      </w:r>
      <w:r w:rsidRPr="1F3F92BA">
        <w:rPr>
          <w:rFonts w:ascii="Arial" w:hAnsi="Arial" w:cs="Arial"/>
        </w:rPr>
        <w:t xml:space="preserve"> de 202</w:t>
      </w:r>
      <w:r w:rsidR="00285413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64FA" w14:textId="77777777" w:rsidR="00EB2817" w:rsidRDefault="00EB2817" w:rsidP="007C6942">
      <w:r>
        <w:separator/>
      </w:r>
    </w:p>
  </w:endnote>
  <w:endnote w:type="continuationSeparator" w:id="0">
    <w:p w14:paraId="14315CD2" w14:textId="77777777" w:rsidR="00EB2817" w:rsidRDefault="00EB281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DBD54" w14:textId="77777777" w:rsidR="00EB2817" w:rsidRDefault="00EB2817" w:rsidP="007C6942">
      <w:r>
        <w:separator/>
      </w:r>
    </w:p>
  </w:footnote>
  <w:footnote w:type="continuationSeparator" w:id="0">
    <w:p w14:paraId="4699BC7C" w14:textId="77777777" w:rsidR="00EB2817" w:rsidRDefault="00EB281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50CC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2F44"/>
    <w:rsid w:val="0027422C"/>
    <w:rsid w:val="00277CF7"/>
    <w:rsid w:val="0028123E"/>
    <w:rsid w:val="00282523"/>
    <w:rsid w:val="0028541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0726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3F6EA2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96C5A"/>
    <w:rsid w:val="004A1C7B"/>
    <w:rsid w:val="004A356D"/>
    <w:rsid w:val="004B4739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2BC5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4516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03F5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86EA8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2817"/>
    <w:rsid w:val="00EB55E5"/>
    <w:rsid w:val="00EE20CC"/>
    <w:rsid w:val="00EE5427"/>
    <w:rsid w:val="00EE79DD"/>
    <w:rsid w:val="00F12FC3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B4A3-6EC8-42DC-84FB-A6BFAC7B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2-06-14T13:48:00Z</dcterms:created>
  <dcterms:modified xsi:type="dcterms:W3CDTF">2022-06-14T13:50:00Z</dcterms:modified>
</cp:coreProperties>
</file>